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Content>
        <w:p w14:paraId="734A18E6" w14:textId="77777777" w:rsidR="00BA17BA" w:rsidRDefault="00BA17B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">
                    <v:rect id="Rettangolo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5nTxQAA&#10;ANwAAAAPAAAAZHJzL2Rvd25yZXYueG1sRI9Ba8MwDIXvg/4Ho8Juq9PCysjqlrawsuPWlbLdRKzG&#10;YbFsYqdJ9+unw2A3iff03qfVZvStulKXmsAG5rMCFHEVbMO1gdPHy8MTqJSRLbaBycCNEmzWk7sV&#10;ljYM/E7XY66VhHAq0YDLOZZap8qRxzQLkVi0S+g8Zlm7WtsOBwn3rV4UxVJ7bFgaHEbaO6q+j703&#10;EA+nt6+L28VheTs/Hsa6//xpemPup+P2GVSmMf+b/65freAvBF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zmdPFAAAA3AAAAA8AAAAAAAAAAAAAAAAAlwIAAGRycy9k&#10;b3ducmV2LnhtbFBLBQYAAAAABAAEAPUAAACJAwAAAAA=&#10;" fillcolor="#4f81bd [3204]" stroked="f" strokeweight="2pt"/>
                    <v:rect id="Rettangolo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XpFwQAA&#10;ANwAAAAPAAAAZHJzL2Rvd25yZXYueG1sRE/bisIwEH1f8B/CCPsimlZwkWoUXVZYEQSvz0MztsVm&#10;UpKo9e+NsLBvczjXmc5bU4s7OV9ZVpAOEhDEudUVFwqOh1V/DMIHZI21ZVLwJA/zWedjipm2D97R&#10;fR8KEUPYZ6igDKHJpPR5SQb9wDbEkbtYZzBE6AqpHT5iuKnlMEm+pMGKY0OJDX2XlF/3N6Pg8nM7&#10;rjZ221u6enFap6Mt9c6k1Ge3XUxABGrDv/jP/avj/GEK72fiB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V6RcEAAADcAAAADwAAAAAAAAAAAAAAAACXAgAAZHJzL2Rvd25y&#10;ZXYueG1sUEsFBgAAAAAEAAQA9QAAAIUDAAAAAA=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Heading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47F48512" w:rsidR="003A6B82" w:rsidRDefault="003E7DC5" w:rsidP="00FE5697">
      <w:r>
        <w:t>Ogni voce  è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ListParagraph"/>
        <w:numPr>
          <w:ilvl w:val="0"/>
          <w:numId w:val="2"/>
        </w:numPr>
        <w:sectPr w:rsidR="003A6B82" w:rsidSect="003E7DC5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Heading1"/>
      </w:pPr>
      <w:r w:rsidRPr="00F1790D">
        <w:lastRenderedPageBreak/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Heading1"/>
      </w:pPr>
      <w:r w:rsidRPr="00F1790D">
        <w:t>Casi d’uso</w:t>
      </w:r>
      <w:r w:rsidR="00BA595B">
        <w:t xml:space="preserve"> e scenari</w:t>
      </w:r>
    </w:p>
    <w:p w14:paraId="5EB14823" w14:textId="220ABB40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Heading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Heading1"/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Heading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Heading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Heading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69A2D7E4" w14:textId="1C2D2421" w:rsidR="00A87F56" w:rsidRPr="00A87F56" w:rsidRDefault="00A87F56" w:rsidP="00FD2B62">
      <w:pPr>
        <w:jc w:val="both"/>
      </w:pPr>
      <w:r>
        <w:t xml:space="preserve">Infine è stato usato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sectPr w:rsidR="00A87F56" w:rsidRPr="00A87F56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C8D" w14:textId="77777777" w:rsidR="00701A2B" w:rsidRDefault="00701A2B" w:rsidP="00BA17BA">
      <w:pPr>
        <w:spacing w:after="0" w:line="240" w:lineRule="auto"/>
      </w:pPr>
      <w:r>
        <w:separator/>
      </w:r>
    </w:p>
  </w:endnote>
  <w:endnote w:type="continuationSeparator" w:id="0">
    <w:p w14:paraId="79A55090" w14:textId="77777777" w:rsidR="00701A2B" w:rsidRDefault="00701A2B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8064"/>
      <w:docPartObj>
        <w:docPartGallery w:val="Page Numbers (Bottom of Page)"/>
        <w:docPartUnique/>
      </w:docPartObj>
    </w:sdtPr>
    <w:sdtContent>
      <w:p w14:paraId="78C21A8F" w14:textId="77777777" w:rsidR="00701A2B" w:rsidRDefault="00701A2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01A2B" w:rsidRDefault="00701A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5966" w:rsidRPr="00985966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OSZw8D7AAAA&#10;4QEAABMAAAAAAAAAAAAAAAAAAAAAAFtDb250ZW50X1R5cGVzXS54bWxQSwECLQAUAAYACAAAACEA&#10;I7Jq4dcAAACUAQAACwAAAAAAAAAAAAAAAAAsAQAAX3JlbHMvLnJlbHNQSwECLQAUAAYACAAAACEA&#10;MknHXMQCAADCBQAADgAAAAAAAAAAAAAAAAAs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14:paraId="1B5AB324" w14:textId="77777777" w:rsidR="00701A2B" w:rsidRDefault="00701A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5966" w:rsidRPr="00985966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F3C7" w14:textId="77777777" w:rsidR="00701A2B" w:rsidRDefault="00701A2B" w:rsidP="00BA17BA">
      <w:pPr>
        <w:spacing w:after="0" w:line="240" w:lineRule="auto"/>
      </w:pPr>
      <w:r>
        <w:separator/>
      </w:r>
    </w:p>
  </w:footnote>
  <w:footnote w:type="continuationSeparator" w:id="0">
    <w:p w14:paraId="1C14B7A3" w14:textId="77777777" w:rsidR="00701A2B" w:rsidRDefault="00701A2B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E7DC5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701A2B"/>
    <w:rsid w:val="00752E41"/>
    <w:rsid w:val="008C50FE"/>
    <w:rsid w:val="008E360F"/>
    <w:rsid w:val="00985966"/>
    <w:rsid w:val="0099786A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38AE-38EB-5B49-81B5-A8A1DFF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2</Pages>
  <Words>1339</Words>
  <Characters>7678</Characters>
  <Application>Microsoft Macintosh Word</Application>
  <DocSecurity>0</DocSecurity>
  <Lines>239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23</cp:revision>
  <dcterms:created xsi:type="dcterms:W3CDTF">2014-10-29T14:23:00Z</dcterms:created>
  <dcterms:modified xsi:type="dcterms:W3CDTF">2014-11-04T17:48:00Z</dcterms:modified>
</cp:coreProperties>
</file>